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0C9A" w14:textId="77777777" w:rsidR="00D60016" w:rsidRPr="00381B09" w:rsidRDefault="00D60016" w:rsidP="00D6001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EEA40CB" w14:textId="77777777" w:rsidR="00D60016" w:rsidRPr="00381B09" w:rsidRDefault="00D60016" w:rsidP="00D60016">
      <w:pPr>
        <w:jc w:val="center"/>
        <w:rPr>
          <w:rFonts w:ascii="Arial" w:hAnsi="Arial" w:cs="Arial"/>
          <w:b/>
        </w:rPr>
      </w:pPr>
      <w:r w:rsidRPr="00381B09">
        <w:rPr>
          <w:rFonts w:ascii="Arial" w:hAnsi="Arial" w:cs="Arial"/>
          <w:b/>
        </w:rPr>
        <w:t>DECLARACIÓN EXPRESA RESPONSABLE</w:t>
      </w:r>
    </w:p>
    <w:p w14:paraId="3BC48536" w14:textId="77777777" w:rsidR="00D60016" w:rsidRPr="00381B09" w:rsidRDefault="00D60016" w:rsidP="00D60016">
      <w:pPr>
        <w:rPr>
          <w:rFonts w:ascii="Arial" w:hAnsi="Arial" w:cs="Arial"/>
          <w:b/>
          <w:sz w:val="28"/>
          <w:szCs w:val="28"/>
        </w:rPr>
      </w:pPr>
    </w:p>
    <w:p w14:paraId="7D373DCF" w14:textId="77777777" w:rsidR="00D60016" w:rsidRPr="00381B09" w:rsidRDefault="00D60016" w:rsidP="00D60016">
      <w:pPr>
        <w:rPr>
          <w:rFonts w:ascii="Arial" w:hAnsi="Arial" w:cs="Arial"/>
          <w:b/>
          <w:sz w:val="28"/>
          <w:szCs w:val="28"/>
        </w:rPr>
      </w:pPr>
    </w:p>
    <w:p w14:paraId="4B4B1C32" w14:textId="77777777" w:rsidR="00D60016" w:rsidRPr="00381B09" w:rsidRDefault="00D60016" w:rsidP="00D60016">
      <w:pPr>
        <w:rPr>
          <w:rFonts w:ascii="Arial" w:hAnsi="Arial" w:cs="Arial"/>
          <w:b/>
          <w:sz w:val="28"/>
          <w:szCs w:val="28"/>
        </w:rPr>
      </w:pPr>
    </w:p>
    <w:p w14:paraId="1B857685" w14:textId="77777777" w:rsidR="00D60016" w:rsidRPr="00381B09" w:rsidRDefault="00D60016" w:rsidP="00D60016">
      <w:pPr>
        <w:rPr>
          <w:rFonts w:ascii="Arial" w:hAnsi="Arial" w:cs="Arial"/>
        </w:rPr>
      </w:pPr>
      <w:r w:rsidRPr="00381B09">
        <w:rPr>
          <w:rFonts w:ascii="Arial" w:hAnsi="Arial" w:cs="Arial"/>
          <w:b/>
          <w:sz w:val="28"/>
          <w:szCs w:val="28"/>
        </w:rPr>
        <w:tab/>
      </w:r>
      <w:r w:rsidRPr="00381B09">
        <w:rPr>
          <w:rFonts w:ascii="Arial" w:hAnsi="Arial" w:cs="Arial"/>
        </w:rPr>
        <w:t>D. …………………………</w:t>
      </w:r>
      <w:proofErr w:type="gramStart"/>
      <w:r w:rsidRPr="00381B09">
        <w:rPr>
          <w:rFonts w:ascii="Arial" w:hAnsi="Arial" w:cs="Arial"/>
        </w:rPr>
        <w:t>…….</w:t>
      </w:r>
      <w:proofErr w:type="gramEnd"/>
      <w:r w:rsidRPr="00381B09">
        <w:rPr>
          <w:rFonts w:ascii="Arial" w:hAnsi="Arial" w:cs="Arial"/>
        </w:rPr>
        <w:t>………………………………………, con D.N.I.: …………….………....</w:t>
      </w:r>
    </w:p>
    <w:p w14:paraId="6A208350" w14:textId="77777777" w:rsidR="00D60016" w:rsidRPr="00381B09" w:rsidRDefault="00D60016" w:rsidP="00D60016">
      <w:pPr>
        <w:rPr>
          <w:rFonts w:ascii="Arial" w:hAnsi="Arial" w:cs="Arial"/>
        </w:rPr>
      </w:pPr>
    </w:p>
    <w:p w14:paraId="7C5A7A56" w14:textId="77777777" w:rsidR="00D60016" w:rsidRPr="00381B09" w:rsidRDefault="00D60016" w:rsidP="00D60016">
      <w:pPr>
        <w:rPr>
          <w:rFonts w:ascii="Arial" w:hAnsi="Arial" w:cs="Arial"/>
        </w:rPr>
      </w:pPr>
    </w:p>
    <w:p w14:paraId="3614331F" w14:textId="77777777" w:rsidR="00D60016" w:rsidRPr="00381B09" w:rsidRDefault="00D60016" w:rsidP="00D60016">
      <w:pPr>
        <w:spacing w:line="360" w:lineRule="auto"/>
        <w:jc w:val="both"/>
        <w:rPr>
          <w:rFonts w:ascii="Arial" w:hAnsi="Arial" w:cs="Arial"/>
        </w:rPr>
      </w:pPr>
      <w:r w:rsidRPr="00381B09">
        <w:rPr>
          <w:rFonts w:ascii="Arial" w:hAnsi="Arial" w:cs="Arial"/>
        </w:rPr>
        <w:tab/>
        <w:t>Declaro que los documentos escaneados que se acompañan corresponden exactamente con los documentos originales, comprometiéndome a aportar los mismos en el momento en que fueran requeridos.</w:t>
      </w:r>
    </w:p>
    <w:p w14:paraId="3FFA0C18" w14:textId="77777777" w:rsidR="00D60016" w:rsidRPr="00381B09" w:rsidRDefault="00D60016" w:rsidP="00D60016">
      <w:pPr>
        <w:spacing w:line="360" w:lineRule="auto"/>
        <w:jc w:val="both"/>
        <w:rPr>
          <w:rFonts w:ascii="Arial" w:hAnsi="Arial" w:cs="Arial"/>
        </w:rPr>
      </w:pPr>
    </w:p>
    <w:p w14:paraId="76AEDAC5" w14:textId="77777777" w:rsidR="00D60016" w:rsidRPr="00381B09" w:rsidRDefault="00D60016" w:rsidP="00D60016">
      <w:pPr>
        <w:jc w:val="both"/>
        <w:rPr>
          <w:rFonts w:ascii="Arial" w:hAnsi="Arial" w:cs="Arial"/>
        </w:rPr>
      </w:pPr>
    </w:p>
    <w:p w14:paraId="2D0BA08B" w14:textId="77777777" w:rsidR="00D60016" w:rsidRPr="00381B09" w:rsidRDefault="00D60016" w:rsidP="00D60016">
      <w:pPr>
        <w:ind w:left="2124" w:firstLine="708"/>
        <w:jc w:val="both"/>
        <w:rPr>
          <w:rFonts w:ascii="Arial" w:hAnsi="Arial" w:cs="Arial"/>
        </w:rPr>
      </w:pPr>
      <w:r w:rsidRPr="00381B09">
        <w:rPr>
          <w:rFonts w:ascii="Arial" w:hAnsi="Arial" w:cs="Arial"/>
        </w:rPr>
        <w:t>En ______, a ___ de ______ de ____</w:t>
      </w:r>
    </w:p>
    <w:p w14:paraId="321ABA68" w14:textId="77777777" w:rsidR="00D60016" w:rsidRPr="00381B09" w:rsidRDefault="00D60016" w:rsidP="00D60016">
      <w:pPr>
        <w:jc w:val="both"/>
        <w:rPr>
          <w:rFonts w:ascii="Arial" w:hAnsi="Arial" w:cs="Arial"/>
        </w:rPr>
      </w:pPr>
    </w:p>
    <w:p w14:paraId="466DED51" w14:textId="77777777" w:rsidR="00D60016" w:rsidRPr="00381B09" w:rsidRDefault="00D60016" w:rsidP="00D60016">
      <w:pPr>
        <w:jc w:val="both"/>
        <w:rPr>
          <w:rFonts w:ascii="Arial" w:hAnsi="Arial" w:cs="Arial"/>
        </w:rPr>
      </w:pPr>
    </w:p>
    <w:p w14:paraId="0236057C" w14:textId="77777777" w:rsidR="00D60016" w:rsidRPr="00381B09" w:rsidRDefault="00D60016" w:rsidP="00D60016">
      <w:pPr>
        <w:jc w:val="both"/>
        <w:rPr>
          <w:rFonts w:ascii="Arial" w:hAnsi="Arial" w:cs="Arial"/>
        </w:rPr>
      </w:pPr>
    </w:p>
    <w:p w14:paraId="6D7D1D57" w14:textId="77777777" w:rsidR="00D60016" w:rsidRPr="00381B09" w:rsidRDefault="00D60016" w:rsidP="00D60016">
      <w:pPr>
        <w:jc w:val="both"/>
        <w:rPr>
          <w:rFonts w:ascii="Arial" w:hAnsi="Arial" w:cs="Arial"/>
        </w:rPr>
      </w:pPr>
    </w:p>
    <w:p w14:paraId="73DB94C1" w14:textId="77777777" w:rsidR="00D60016" w:rsidRPr="00381B09" w:rsidRDefault="00D60016" w:rsidP="00D60016">
      <w:pPr>
        <w:jc w:val="both"/>
        <w:rPr>
          <w:rFonts w:ascii="Arial" w:hAnsi="Arial" w:cs="Arial"/>
        </w:rPr>
      </w:pPr>
    </w:p>
    <w:p w14:paraId="49E6B483" w14:textId="77777777" w:rsidR="00D60016" w:rsidRPr="00381B09" w:rsidRDefault="00D60016" w:rsidP="00D60016">
      <w:pPr>
        <w:jc w:val="both"/>
        <w:rPr>
          <w:rFonts w:ascii="Arial" w:hAnsi="Arial" w:cs="Arial"/>
        </w:rPr>
      </w:pPr>
    </w:p>
    <w:p w14:paraId="32A7DDEE" w14:textId="77777777" w:rsidR="00D60016" w:rsidRPr="00381B09" w:rsidRDefault="00D60016" w:rsidP="00D60016">
      <w:pPr>
        <w:jc w:val="both"/>
        <w:rPr>
          <w:rFonts w:ascii="Arial" w:hAnsi="Arial" w:cs="Arial"/>
        </w:rPr>
      </w:pPr>
    </w:p>
    <w:p w14:paraId="6CF9D338" w14:textId="77777777" w:rsidR="00D60016" w:rsidRPr="00381B09" w:rsidRDefault="00D60016" w:rsidP="00D60016">
      <w:pPr>
        <w:ind w:left="2124" w:firstLine="708"/>
        <w:jc w:val="both"/>
        <w:rPr>
          <w:rFonts w:ascii="Arial" w:hAnsi="Arial" w:cs="Arial"/>
        </w:rPr>
      </w:pPr>
      <w:r w:rsidRPr="00381B09">
        <w:rPr>
          <w:rFonts w:ascii="Arial" w:hAnsi="Arial" w:cs="Arial"/>
        </w:rPr>
        <w:t>Fdo.:</w:t>
      </w:r>
    </w:p>
    <w:p w14:paraId="4728EA6D" w14:textId="77777777" w:rsidR="00D60016" w:rsidRPr="00381B09" w:rsidRDefault="00D60016" w:rsidP="00DE3AC1">
      <w:pPr>
        <w:pStyle w:val="Sinespaciado"/>
        <w:ind w:left="5670"/>
        <w:jc w:val="both"/>
        <w:rPr>
          <w:rFonts w:ascii="Arial" w:hAnsi="Arial" w:cs="Arial"/>
          <w:color w:val="000000"/>
        </w:rPr>
      </w:pPr>
    </w:p>
    <w:sectPr w:rsidR="00D60016" w:rsidRPr="00381B09" w:rsidSect="00D04FA2">
      <w:headerReference w:type="default" r:id="rId8"/>
      <w:footerReference w:type="default" r:id="rId9"/>
      <w:pgSz w:w="11906" w:h="16838"/>
      <w:pgMar w:top="2199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0408" w14:textId="77777777" w:rsidR="00926291" w:rsidRDefault="00926291" w:rsidP="006E6C3E">
      <w:pPr>
        <w:spacing w:after="0" w:line="240" w:lineRule="auto"/>
      </w:pPr>
      <w:r>
        <w:separator/>
      </w:r>
    </w:p>
  </w:endnote>
  <w:endnote w:type="continuationSeparator" w:id="0">
    <w:p w14:paraId="31C8CCBC" w14:textId="77777777" w:rsidR="00926291" w:rsidRDefault="00926291" w:rsidP="006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C9CB" w14:textId="77777777" w:rsidR="001715D3" w:rsidRDefault="00B141E1" w:rsidP="001715D3">
    <w:pPr>
      <w:spacing w:after="0"/>
    </w:pPr>
    <w:r>
      <w:rPr>
        <w:noProof/>
        <w:lang w:eastAsia="es-ES"/>
      </w:rPr>
      <w:drawing>
        <wp:anchor distT="0" distB="0" distL="0" distR="0" simplePos="0" relativeHeight="251656704" behindDoc="0" locked="0" layoutInCell="1" allowOverlap="0" wp14:anchorId="24E07E7F" wp14:editId="53619325">
          <wp:simplePos x="0" y="0"/>
          <wp:positionH relativeFrom="margin">
            <wp:align>center</wp:align>
          </wp:positionH>
          <wp:positionV relativeFrom="line">
            <wp:posOffset>179705</wp:posOffset>
          </wp:positionV>
          <wp:extent cx="7293610" cy="6985"/>
          <wp:effectExtent l="0" t="0" r="0" b="0"/>
          <wp:wrapSquare wrapText="bothSides"/>
          <wp:docPr id="4" name="Imagen 2" descr="http://193.146.17.205:88/fcscl/images/imagenesweb/linea_titul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193.146.17.205:88/fcscl/images/imagenesweb/linea_titul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610" cy="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6118"/>
      <w:gridCol w:w="1676"/>
      <w:gridCol w:w="1276"/>
    </w:tblGrid>
    <w:tr w:rsidR="001715D3" w:rsidRPr="00D2123E" w14:paraId="622063D1" w14:textId="77777777" w:rsidTr="00D66B25">
      <w:tc>
        <w:tcPr>
          <w:tcW w:w="3513" w:type="pct"/>
          <w:vAlign w:val="bottom"/>
        </w:tcPr>
        <w:p w14:paraId="242644F8" w14:textId="77777777" w:rsidR="001715D3" w:rsidRPr="00287728" w:rsidRDefault="0015656F" w:rsidP="00287728">
          <w:pPr>
            <w:spacing w:after="0" w:line="160" w:lineRule="exact"/>
            <w:rPr>
              <w:bCs/>
              <w:color w:val="808080"/>
              <w:spacing w:val="-10"/>
              <w:sz w:val="16"/>
              <w:szCs w:val="16"/>
            </w:rPr>
          </w:pPr>
          <w:r w:rsidRPr="00287728">
            <w:rPr>
              <w:bCs/>
              <w:color w:val="808080"/>
              <w:spacing w:val="-10"/>
              <w:sz w:val="16"/>
              <w:szCs w:val="16"/>
            </w:rPr>
            <w:t>FUNDACIÓN CENTRO DE SUPERCOMPUTACIÓN DE CASTILLA Y LEÓN</w:t>
          </w:r>
        </w:p>
        <w:p w14:paraId="6B3097DC" w14:textId="77777777" w:rsidR="001715D3" w:rsidRPr="000E462F" w:rsidRDefault="0015656F" w:rsidP="00D434AC">
          <w:pPr>
            <w:spacing w:after="0" w:line="160" w:lineRule="exact"/>
            <w:rPr>
              <w:color w:val="808080"/>
              <w:sz w:val="16"/>
              <w:szCs w:val="16"/>
            </w:rPr>
          </w:pPr>
          <w:r w:rsidRPr="00287728">
            <w:rPr>
              <w:bCs/>
              <w:color w:val="808080"/>
              <w:spacing w:val="-10"/>
              <w:sz w:val="16"/>
              <w:szCs w:val="16"/>
              <w:lang w:val="pt-PT"/>
            </w:rPr>
            <w:t xml:space="preserve">Edificio CRAI-TIC, Campus de Vegazana s/n. </w:t>
          </w:r>
          <w:r w:rsidRPr="00287728">
            <w:rPr>
              <w:bCs/>
              <w:color w:val="808080"/>
              <w:spacing w:val="-10"/>
              <w:sz w:val="16"/>
              <w:szCs w:val="16"/>
            </w:rPr>
            <w:t>Universidad de León -</w:t>
          </w:r>
          <w:r w:rsidRPr="00287728">
            <w:rPr>
              <w:b/>
              <w:bCs/>
              <w:color w:val="808080"/>
              <w:spacing w:val="-10"/>
              <w:sz w:val="16"/>
              <w:szCs w:val="16"/>
            </w:rPr>
            <w:t xml:space="preserve"> </w:t>
          </w:r>
          <w:r w:rsidRPr="00287728">
            <w:rPr>
              <w:color w:val="808080"/>
              <w:spacing w:val="-10"/>
              <w:sz w:val="16"/>
              <w:szCs w:val="16"/>
            </w:rPr>
            <w:t xml:space="preserve">24071 León (España) </w:t>
          </w:r>
          <w:r w:rsidRPr="00287728">
            <w:rPr>
              <w:color w:val="808080"/>
              <w:spacing w:val="-10"/>
              <w:sz w:val="16"/>
              <w:szCs w:val="16"/>
            </w:rPr>
            <w:br/>
            <w:t xml:space="preserve">Teléfono: (+34) </w:t>
          </w:r>
          <w:r w:rsidR="00D434AC">
            <w:rPr>
              <w:color w:val="808080"/>
              <w:spacing w:val="-10"/>
              <w:sz w:val="16"/>
              <w:szCs w:val="16"/>
            </w:rPr>
            <w:t>987 29 31 60 correo-e:  info@scayle</w:t>
          </w:r>
          <w:r w:rsidRPr="00287728">
            <w:rPr>
              <w:color w:val="808080"/>
              <w:spacing w:val="-10"/>
              <w:sz w:val="16"/>
              <w:szCs w:val="16"/>
            </w:rPr>
            <w:t>.es</w:t>
          </w:r>
          <w:r w:rsidRPr="00C83F9C">
            <w:rPr>
              <w:color w:val="808080"/>
              <w:sz w:val="16"/>
              <w:szCs w:val="16"/>
            </w:rPr>
            <w:br/>
          </w:r>
        </w:p>
      </w:tc>
      <w:tc>
        <w:tcPr>
          <w:tcW w:w="811" w:type="pct"/>
          <w:vAlign w:val="bottom"/>
        </w:tcPr>
        <w:p w14:paraId="423ED4D9" w14:textId="77777777" w:rsidR="001715D3" w:rsidRPr="00287728" w:rsidRDefault="0015656F" w:rsidP="001715D3">
          <w:pPr>
            <w:spacing w:after="0" w:line="240" w:lineRule="auto"/>
            <w:rPr>
              <w:rFonts w:ascii="Verdana" w:hAnsi="Verdana"/>
              <w:bCs/>
              <w:iCs/>
              <w:color w:val="808080"/>
              <w:spacing w:val="-10"/>
              <w:sz w:val="12"/>
              <w:szCs w:val="16"/>
            </w:rPr>
          </w:pPr>
          <w:r w:rsidRPr="00287728">
            <w:rPr>
              <w:rFonts w:ascii="Verdana" w:hAnsi="Verdana"/>
              <w:bCs/>
              <w:iCs/>
              <w:color w:val="808080"/>
              <w:spacing w:val="-10"/>
              <w:sz w:val="12"/>
              <w:szCs w:val="16"/>
            </w:rPr>
            <w:t>Centro participado por</w:t>
          </w:r>
        </w:p>
        <w:p w14:paraId="7F786178" w14:textId="77777777" w:rsidR="001715D3" w:rsidRPr="00D2123E" w:rsidRDefault="00B141E1" w:rsidP="001715D3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6156D771" wp14:editId="5B94048F">
                <wp:extent cx="927100" cy="596900"/>
                <wp:effectExtent l="0" t="0" r="0" b="0"/>
                <wp:docPr id="2" name="Imagen 13" descr="Identificador Junta color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Identificador Junta color.jp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" w:type="pct"/>
          <w:vAlign w:val="bottom"/>
        </w:tcPr>
        <w:p w14:paraId="4840343A" w14:textId="77777777" w:rsidR="001715D3" w:rsidRPr="00D2123E" w:rsidRDefault="00B141E1" w:rsidP="001715D3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87FBB1D" wp14:editId="373A2738">
                <wp:extent cx="673100" cy="774700"/>
                <wp:effectExtent l="0" t="0" r="0" b="0"/>
                <wp:docPr id="3" name="Imagen 2" descr="Logo ULE-4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ULE-4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A24576" w14:textId="77777777" w:rsidR="001715D3" w:rsidRDefault="001715D3" w:rsidP="00171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EA2C" w14:textId="77777777" w:rsidR="00926291" w:rsidRDefault="00926291" w:rsidP="006E6C3E">
      <w:pPr>
        <w:spacing w:after="0" w:line="240" w:lineRule="auto"/>
      </w:pPr>
      <w:r>
        <w:separator/>
      </w:r>
    </w:p>
  </w:footnote>
  <w:footnote w:type="continuationSeparator" w:id="0">
    <w:p w14:paraId="091F97A9" w14:textId="77777777" w:rsidR="00926291" w:rsidRDefault="00926291" w:rsidP="006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jc w:val="center"/>
      <w:tblLook w:val="04A0" w:firstRow="1" w:lastRow="0" w:firstColumn="1" w:lastColumn="0" w:noHBand="0" w:noVBand="1"/>
    </w:tblPr>
    <w:tblGrid>
      <w:gridCol w:w="4322"/>
      <w:gridCol w:w="5000"/>
    </w:tblGrid>
    <w:tr w:rsidR="001715D3" w:rsidRPr="00D2123E" w14:paraId="2241DE0A" w14:textId="77777777" w:rsidTr="007233E7">
      <w:trPr>
        <w:jc w:val="center"/>
      </w:trPr>
      <w:tc>
        <w:tcPr>
          <w:tcW w:w="4322" w:type="dxa"/>
        </w:tcPr>
        <w:p w14:paraId="08B4E389" w14:textId="77777777" w:rsidR="001715D3" w:rsidRDefault="00B141E1" w:rsidP="001715D3">
          <w:pPr>
            <w:spacing w:after="0" w:line="240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E121750" wp14:editId="3715108F">
                    <wp:simplePos x="0" y="0"/>
                    <wp:positionH relativeFrom="page">
                      <wp:posOffset>7448550</wp:posOffset>
                    </wp:positionH>
                    <wp:positionV relativeFrom="page">
                      <wp:posOffset>4898390</wp:posOffset>
                    </wp:positionV>
                    <wp:extent cx="762000" cy="895350"/>
                    <wp:effectExtent l="0" t="0" r="0" b="0"/>
                    <wp:wrapNone/>
                    <wp:docPr id="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200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F6775" w14:textId="356CC433" w:rsidR="003B7CA4" w:rsidRPr="003B7CA4" w:rsidRDefault="003B7CA4">
                                <w:pPr>
                                  <w:jc w:val="center"/>
                                  <w:rPr>
                                    <w:rFonts w:ascii="Cambria" w:hAnsi="Cambria"/>
                                    <w:sz w:val="72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AC7B81" w:rsidRPr="00AC7B81">
                                  <w:rPr>
                                    <w:rFonts w:ascii="Cambria" w:hAnsi="Cambria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121750" id="Rectangle 3" o:spid="_x0000_s1026" style="position:absolute;margin-left:586.5pt;margin-top:385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" o:allowincell="f" stroked="f">
                    <v:path arrowok="t"/>
                    <v:textbox>
                      <w:txbxContent>
                        <w:p w14:paraId="4CFF6775" w14:textId="356CC433" w:rsidR="003B7CA4" w:rsidRPr="003B7CA4" w:rsidRDefault="003B7CA4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C7B81" w:rsidRPr="00AC7B81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B77A9">
            <w:fldChar w:fldCharType="begin"/>
          </w:r>
          <w:r w:rsidR="008B77A9">
            <w:instrText xml:space="preserve"> INCLUDEPICTURE "https://ec.europa.eu/inea/sites/inea/themes/inea/logo.png" \* MERGEFORMATINET </w:instrText>
          </w:r>
          <w:r w:rsidR="008B77A9">
            <w:fldChar w:fldCharType="separate"/>
          </w:r>
          <w:r>
            <w:rPr>
              <w:noProof/>
              <w:lang w:eastAsia="es-ES"/>
            </w:rPr>
            <w:drawing>
              <wp:inline distT="0" distB="0" distL="0" distR="0" wp14:anchorId="3E291624" wp14:editId="494334E6">
                <wp:extent cx="952500" cy="660400"/>
                <wp:effectExtent l="0" t="0" r="0" b="0"/>
                <wp:docPr id="1" name="Imagen 1" descr="https://ec.europa.eu/inea/sites/inea/themes/inea/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c.europa.eu/inea/sites/inea/themes/inea/logo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B77A9">
            <w:fldChar w:fldCharType="end"/>
          </w:r>
        </w:p>
        <w:p w14:paraId="1E89C654" w14:textId="77777777" w:rsidR="007233E7" w:rsidRPr="007233E7" w:rsidRDefault="007233E7" w:rsidP="007233E7">
          <w:pPr>
            <w:spacing w:after="0" w:line="240" w:lineRule="auto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 xml:space="preserve">  </w:t>
          </w:r>
          <w:r w:rsidRPr="007233E7">
            <w:rPr>
              <w:b/>
              <w:color w:val="1F497D"/>
              <w:sz w:val="16"/>
              <w:szCs w:val="16"/>
            </w:rPr>
            <w:t>Ref.</w:t>
          </w:r>
          <w:r w:rsidR="008B77A9">
            <w:rPr>
              <w:b/>
              <w:color w:val="1F497D"/>
              <w:sz w:val="16"/>
              <w:szCs w:val="16"/>
            </w:rPr>
            <w:t xml:space="preserve"> INEA</w:t>
          </w:r>
          <w:r w:rsidRPr="007233E7">
            <w:rPr>
              <w:b/>
              <w:color w:val="1F497D"/>
              <w:sz w:val="16"/>
              <w:szCs w:val="16"/>
            </w:rPr>
            <w:t xml:space="preserve"> </w:t>
          </w:r>
          <w:r w:rsidR="008B77A9" w:rsidRPr="008B77A9">
            <w:rPr>
              <w:b/>
              <w:color w:val="1F497D"/>
              <w:sz w:val="16"/>
              <w:szCs w:val="16"/>
              <w:lang w:val="es-ES_tradnl"/>
            </w:rPr>
            <w:t>2017-EU-IA-0140</w:t>
          </w:r>
        </w:p>
      </w:tc>
      <w:tc>
        <w:tcPr>
          <w:tcW w:w="5000" w:type="dxa"/>
        </w:tcPr>
        <w:p w14:paraId="268A49E7" w14:textId="77777777" w:rsidR="001715D3" w:rsidRPr="00D2123E" w:rsidRDefault="00B141E1" w:rsidP="001715D3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325142E2" wp14:editId="727F9E15">
                <wp:simplePos x="0" y="0"/>
                <wp:positionH relativeFrom="margin">
                  <wp:posOffset>1320165</wp:posOffset>
                </wp:positionH>
                <wp:positionV relativeFrom="margin">
                  <wp:posOffset>1270</wp:posOffset>
                </wp:positionV>
                <wp:extent cx="1708150" cy="700405"/>
                <wp:effectExtent l="0" t="0" r="0" b="0"/>
                <wp:wrapSquare wrapText="bothSides"/>
                <wp:docPr id="5" name="Ima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0" t="3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3EFE52C" w14:textId="77777777" w:rsidR="008B77A9" w:rsidRDefault="008B77A9" w:rsidP="008B77A9">
    <w:pPr>
      <w:spacing w:after="0" w:line="240" w:lineRule="auto"/>
      <w:rPr>
        <w:sz w:val="24"/>
        <w:szCs w:val="24"/>
        <w:lang w:eastAsia="es-ES_tradnl"/>
      </w:rPr>
    </w:pPr>
  </w:p>
  <w:p w14:paraId="3537A406" w14:textId="77777777" w:rsidR="001715D3" w:rsidRPr="00355DB2" w:rsidRDefault="008B77A9" w:rsidP="008B77A9">
    <w:pPr>
      <w:pStyle w:val="Encabezado"/>
    </w:pPr>
    <w:r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45C"/>
    <w:multiLevelType w:val="hybridMultilevel"/>
    <w:tmpl w:val="3EC691C6"/>
    <w:lvl w:ilvl="0" w:tplc="564618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0160"/>
    <w:multiLevelType w:val="hybridMultilevel"/>
    <w:tmpl w:val="53FC49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3166"/>
    <w:multiLevelType w:val="hybridMultilevel"/>
    <w:tmpl w:val="D578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1A94"/>
    <w:multiLevelType w:val="hybridMultilevel"/>
    <w:tmpl w:val="B394AE9E"/>
    <w:lvl w:ilvl="0" w:tplc="62A236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0631"/>
    <w:multiLevelType w:val="hybridMultilevel"/>
    <w:tmpl w:val="6868B33C"/>
    <w:lvl w:ilvl="0" w:tplc="8B8059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3653"/>
    <w:multiLevelType w:val="hybridMultilevel"/>
    <w:tmpl w:val="DBFC108C"/>
    <w:lvl w:ilvl="0" w:tplc="E1BA21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61F4"/>
    <w:multiLevelType w:val="hybridMultilevel"/>
    <w:tmpl w:val="1538789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C3734"/>
    <w:multiLevelType w:val="hybridMultilevel"/>
    <w:tmpl w:val="F0D6D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3D02"/>
    <w:multiLevelType w:val="hybridMultilevel"/>
    <w:tmpl w:val="56FC95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12F4"/>
    <w:multiLevelType w:val="hybridMultilevel"/>
    <w:tmpl w:val="43625F5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4BA5"/>
    <w:multiLevelType w:val="hybridMultilevel"/>
    <w:tmpl w:val="90E8B506"/>
    <w:lvl w:ilvl="0" w:tplc="F0B88A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3494"/>
    <w:multiLevelType w:val="multilevel"/>
    <w:tmpl w:val="7D66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58A31C4"/>
    <w:multiLevelType w:val="hybridMultilevel"/>
    <w:tmpl w:val="D4007FF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57430"/>
    <w:multiLevelType w:val="hybridMultilevel"/>
    <w:tmpl w:val="4C749394"/>
    <w:lvl w:ilvl="0" w:tplc="D658A4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37BF"/>
    <w:multiLevelType w:val="hybridMultilevel"/>
    <w:tmpl w:val="996E9394"/>
    <w:lvl w:ilvl="0" w:tplc="617EA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C33"/>
    <w:multiLevelType w:val="hybridMultilevel"/>
    <w:tmpl w:val="42529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14B"/>
    <w:multiLevelType w:val="hybridMultilevel"/>
    <w:tmpl w:val="5E9A974A"/>
    <w:lvl w:ilvl="0" w:tplc="890E5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7ECE"/>
    <w:multiLevelType w:val="hybridMultilevel"/>
    <w:tmpl w:val="D9A652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31C9D"/>
    <w:multiLevelType w:val="hybridMultilevel"/>
    <w:tmpl w:val="BAE696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4377E"/>
    <w:multiLevelType w:val="hybridMultilevel"/>
    <w:tmpl w:val="C902E4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15C63"/>
    <w:multiLevelType w:val="hybridMultilevel"/>
    <w:tmpl w:val="86AE6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4103E"/>
    <w:multiLevelType w:val="hybridMultilevel"/>
    <w:tmpl w:val="A88EE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A547E"/>
    <w:multiLevelType w:val="multilevel"/>
    <w:tmpl w:val="37D07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250764"/>
    <w:multiLevelType w:val="hybridMultilevel"/>
    <w:tmpl w:val="B76C3E2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42AE"/>
    <w:multiLevelType w:val="hybridMultilevel"/>
    <w:tmpl w:val="BDC83A84"/>
    <w:lvl w:ilvl="0" w:tplc="686C93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3D15"/>
    <w:multiLevelType w:val="hybridMultilevel"/>
    <w:tmpl w:val="12442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30E59"/>
    <w:multiLevelType w:val="hybridMultilevel"/>
    <w:tmpl w:val="4EAA45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17315"/>
    <w:multiLevelType w:val="hybridMultilevel"/>
    <w:tmpl w:val="98684B6A"/>
    <w:lvl w:ilvl="0" w:tplc="BCAE0D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4AFF"/>
    <w:multiLevelType w:val="hybridMultilevel"/>
    <w:tmpl w:val="9D0415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137EC"/>
    <w:multiLevelType w:val="hybridMultilevel"/>
    <w:tmpl w:val="484C2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"/>
  </w:num>
  <w:num w:numId="5">
    <w:abstractNumId w:val="25"/>
  </w:num>
  <w:num w:numId="6">
    <w:abstractNumId w:val="8"/>
  </w:num>
  <w:num w:numId="7">
    <w:abstractNumId w:val="13"/>
  </w:num>
  <w:num w:numId="8">
    <w:abstractNumId w:val="1"/>
  </w:num>
  <w:num w:numId="9">
    <w:abstractNumId w:val="22"/>
  </w:num>
  <w:num w:numId="10">
    <w:abstractNumId w:val="26"/>
  </w:num>
  <w:num w:numId="11">
    <w:abstractNumId w:val="28"/>
  </w:num>
  <w:num w:numId="12">
    <w:abstractNumId w:val="7"/>
  </w:num>
  <w:num w:numId="13">
    <w:abstractNumId w:val="17"/>
  </w:num>
  <w:num w:numId="14">
    <w:abstractNumId w:val="21"/>
  </w:num>
  <w:num w:numId="15">
    <w:abstractNumId w:val="11"/>
  </w:num>
  <w:num w:numId="16">
    <w:abstractNumId w:val="29"/>
  </w:num>
  <w:num w:numId="17">
    <w:abstractNumId w:val="27"/>
  </w:num>
  <w:num w:numId="18">
    <w:abstractNumId w:val="16"/>
  </w:num>
  <w:num w:numId="19">
    <w:abstractNumId w:val="14"/>
  </w:num>
  <w:num w:numId="20">
    <w:abstractNumId w:val="0"/>
  </w:num>
  <w:num w:numId="21">
    <w:abstractNumId w:val="10"/>
  </w:num>
  <w:num w:numId="22">
    <w:abstractNumId w:val="24"/>
  </w:num>
  <w:num w:numId="23">
    <w:abstractNumId w:val="5"/>
  </w:num>
  <w:num w:numId="24">
    <w:abstractNumId w:val="3"/>
  </w:num>
  <w:num w:numId="25">
    <w:abstractNumId w:val="4"/>
  </w:num>
  <w:num w:numId="26">
    <w:abstractNumId w:val="12"/>
  </w:num>
  <w:num w:numId="27">
    <w:abstractNumId w:val="18"/>
  </w:num>
  <w:num w:numId="28">
    <w:abstractNumId w:val="6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A8"/>
    <w:rsid w:val="00021117"/>
    <w:rsid w:val="00045853"/>
    <w:rsid w:val="00074BB6"/>
    <w:rsid w:val="00076317"/>
    <w:rsid w:val="0008058C"/>
    <w:rsid w:val="00082EAB"/>
    <w:rsid w:val="000C02AB"/>
    <w:rsid w:val="000E7A53"/>
    <w:rsid w:val="00113122"/>
    <w:rsid w:val="0015656F"/>
    <w:rsid w:val="00163B41"/>
    <w:rsid w:val="0016535B"/>
    <w:rsid w:val="0016742B"/>
    <w:rsid w:val="001715D3"/>
    <w:rsid w:val="00173DA0"/>
    <w:rsid w:val="00186300"/>
    <w:rsid w:val="00187A6D"/>
    <w:rsid w:val="001A5CB8"/>
    <w:rsid w:val="001E2A75"/>
    <w:rsid w:val="001F0817"/>
    <w:rsid w:val="001F5FE2"/>
    <w:rsid w:val="00222A53"/>
    <w:rsid w:val="00237276"/>
    <w:rsid w:val="002454E2"/>
    <w:rsid w:val="00250A19"/>
    <w:rsid w:val="002524BE"/>
    <w:rsid w:val="00287728"/>
    <w:rsid w:val="002A183B"/>
    <w:rsid w:val="002F20ED"/>
    <w:rsid w:val="00323932"/>
    <w:rsid w:val="00325C72"/>
    <w:rsid w:val="00342FDD"/>
    <w:rsid w:val="003550FE"/>
    <w:rsid w:val="00381B09"/>
    <w:rsid w:val="00391DE3"/>
    <w:rsid w:val="003B7CA4"/>
    <w:rsid w:val="003C6F14"/>
    <w:rsid w:val="003E557F"/>
    <w:rsid w:val="003F0BF3"/>
    <w:rsid w:val="00423777"/>
    <w:rsid w:val="00460DF1"/>
    <w:rsid w:val="00462D8E"/>
    <w:rsid w:val="00477427"/>
    <w:rsid w:val="0048660E"/>
    <w:rsid w:val="004B5117"/>
    <w:rsid w:val="004C0564"/>
    <w:rsid w:val="004E0E8F"/>
    <w:rsid w:val="00510F77"/>
    <w:rsid w:val="00520F0A"/>
    <w:rsid w:val="00533743"/>
    <w:rsid w:val="00553C32"/>
    <w:rsid w:val="00593967"/>
    <w:rsid w:val="005A4822"/>
    <w:rsid w:val="005B0C7A"/>
    <w:rsid w:val="005C10AF"/>
    <w:rsid w:val="00600693"/>
    <w:rsid w:val="00600E2A"/>
    <w:rsid w:val="00602C4D"/>
    <w:rsid w:val="00643847"/>
    <w:rsid w:val="00692BA8"/>
    <w:rsid w:val="006E6C3E"/>
    <w:rsid w:val="006F0C3C"/>
    <w:rsid w:val="006F2A62"/>
    <w:rsid w:val="007233E7"/>
    <w:rsid w:val="00771ACC"/>
    <w:rsid w:val="00781DAD"/>
    <w:rsid w:val="00783468"/>
    <w:rsid w:val="0079586C"/>
    <w:rsid w:val="007C1957"/>
    <w:rsid w:val="00853CEC"/>
    <w:rsid w:val="00855956"/>
    <w:rsid w:val="008B4110"/>
    <w:rsid w:val="008B419D"/>
    <w:rsid w:val="008B77A9"/>
    <w:rsid w:val="008C490C"/>
    <w:rsid w:val="008D4A24"/>
    <w:rsid w:val="00900C78"/>
    <w:rsid w:val="00926291"/>
    <w:rsid w:val="00937DA8"/>
    <w:rsid w:val="009420AD"/>
    <w:rsid w:val="00954EBF"/>
    <w:rsid w:val="00982C60"/>
    <w:rsid w:val="00992BB9"/>
    <w:rsid w:val="009A1332"/>
    <w:rsid w:val="009C3681"/>
    <w:rsid w:val="009D167E"/>
    <w:rsid w:val="009E5102"/>
    <w:rsid w:val="009F5E93"/>
    <w:rsid w:val="009F69D2"/>
    <w:rsid w:val="00A20432"/>
    <w:rsid w:val="00A54B0D"/>
    <w:rsid w:val="00AA3ADF"/>
    <w:rsid w:val="00AB7522"/>
    <w:rsid w:val="00AC7B81"/>
    <w:rsid w:val="00AD6597"/>
    <w:rsid w:val="00B141E1"/>
    <w:rsid w:val="00B1641F"/>
    <w:rsid w:val="00B41E78"/>
    <w:rsid w:val="00B54ADE"/>
    <w:rsid w:val="00B920DD"/>
    <w:rsid w:val="00BB0204"/>
    <w:rsid w:val="00BE48E7"/>
    <w:rsid w:val="00BF0E9D"/>
    <w:rsid w:val="00BF6727"/>
    <w:rsid w:val="00C045DC"/>
    <w:rsid w:val="00C27E73"/>
    <w:rsid w:val="00C6633D"/>
    <w:rsid w:val="00C86E81"/>
    <w:rsid w:val="00C975DA"/>
    <w:rsid w:val="00CA5724"/>
    <w:rsid w:val="00CC20F1"/>
    <w:rsid w:val="00CE70CC"/>
    <w:rsid w:val="00CE75A9"/>
    <w:rsid w:val="00CF2CFF"/>
    <w:rsid w:val="00D04734"/>
    <w:rsid w:val="00D04FA2"/>
    <w:rsid w:val="00D178A3"/>
    <w:rsid w:val="00D21629"/>
    <w:rsid w:val="00D434AC"/>
    <w:rsid w:val="00D4447A"/>
    <w:rsid w:val="00D60016"/>
    <w:rsid w:val="00D626EB"/>
    <w:rsid w:val="00D66B25"/>
    <w:rsid w:val="00D719AB"/>
    <w:rsid w:val="00D82D40"/>
    <w:rsid w:val="00DE3AC1"/>
    <w:rsid w:val="00E0565D"/>
    <w:rsid w:val="00E53232"/>
    <w:rsid w:val="00E5475B"/>
    <w:rsid w:val="00E85C25"/>
    <w:rsid w:val="00E94216"/>
    <w:rsid w:val="00E9741C"/>
    <w:rsid w:val="00EC4A01"/>
    <w:rsid w:val="00F0568B"/>
    <w:rsid w:val="00F0684E"/>
    <w:rsid w:val="00F11FBD"/>
    <w:rsid w:val="00F278FA"/>
    <w:rsid w:val="00F303FE"/>
    <w:rsid w:val="00F35B08"/>
    <w:rsid w:val="00F64F13"/>
    <w:rsid w:val="00F97F9B"/>
    <w:rsid w:val="00FA00CF"/>
    <w:rsid w:val="00FA188C"/>
    <w:rsid w:val="00FB1E9A"/>
    <w:rsid w:val="00FB2308"/>
    <w:rsid w:val="00FD38D6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48B3"/>
  <w15:chartTrackingRefBased/>
  <w15:docId w15:val="{9E7F6F96-1060-EE43-A8B8-6516608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4B5117"/>
    <w:pPr>
      <w:spacing w:after="120"/>
      <w:jc w:val="both"/>
      <w:outlineLvl w:val="0"/>
    </w:pPr>
    <w:rPr>
      <w:b/>
      <w:bCs/>
      <w:sz w:val="24"/>
      <w:szCs w:val="20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937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0C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0C7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DA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937DA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37DA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37DA8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287728"/>
    <w:rPr>
      <w:spacing w:val="-10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937D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D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37DA8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937D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937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ld">
    <w:name w:val="bold"/>
    <w:basedOn w:val="Fuentedeprrafopredeter"/>
    <w:rsid w:val="00937DA8"/>
  </w:style>
  <w:style w:type="character" w:customStyle="1" w:styleId="Ttulo1Car">
    <w:name w:val="Título 1 Car"/>
    <w:link w:val="Ttulo1"/>
    <w:uiPriority w:val="9"/>
    <w:rsid w:val="004B5117"/>
    <w:rPr>
      <w:rFonts w:eastAsia="Calibri" w:cs="Arial"/>
      <w:b/>
      <w:bCs/>
      <w:spacing w:val="-10"/>
      <w:sz w:val="24"/>
    </w:rPr>
  </w:style>
  <w:style w:type="character" w:customStyle="1" w:styleId="UnresolvedMention">
    <w:name w:val="Unresolved Mention"/>
    <w:uiPriority w:val="99"/>
    <w:semiHidden/>
    <w:unhideWhenUsed/>
    <w:rsid w:val="008B77A9"/>
    <w:rPr>
      <w:color w:val="605E5C"/>
      <w:shd w:val="clear" w:color="auto" w:fill="E1DFDD"/>
    </w:rPr>
  </w:style>
  <w:style w:type="character" w:customStyle="1" w:styleId="Ttulo3Car">
    <w:name w:val="Título 3 Car"/>
    <w:link w:val="Ttulo3"/>
    <w:uiPriority w:val="9"/>
    <w:semiHidden/>
    <w:rsid w:val="005B0C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5B0C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5B0C7A"/>
    <w:pPr>
      <w:spacing w:after="160" w:line="259" w:lineRule="auto"/>
      <w:ind w:left="720"/>
      <w:contextualSpacing/>
    </w:pPr>
    <w:rPr>
      <w:rFonts w:ascii="AvenirNext LT Pro Regular" w:hAnsi="AvenirNext LT Pro Regular"/>
    </w:rPr>
  </w:style>
  <w:style w:type="table" w:customStyle="1" w:styleId="Tablaconcuadrcula1clara1">
    <w:name w:val="Tabla con cuadrícula 1 clara1"/>
    <w:basedOn w:val="Tablanormal"/>
    <w:uiPriority w:val="46"/>
    <w:rsid w:val="005B0C7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semiHidden/>
    <w:unhideWhenUsed/>
    <w:rsid w:val="005B0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0C7A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B0C7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C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0C7A"/>
    <w:rPr>
      <w:b/>
      <w:bCs/>
      <w:lang w:eastAsia="en-US"/>
    </w:rPr>
  </w:style>
  <w:style w:type="paragraph" w:customStyle="1" w:styleId="Default">
    <w:name w:val="Default"/>
    <w:rsid w:val="00C66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Textoennegrita">
    <w:name w:val="Strong"/>
    <w:uiPriority w:val="22"/>
    <w:qFormat/>
    <w:rsid w:val="003B7CA4"/>
    <w:rPr>
      <w:b/>
      <w:bCs/>
    </w:rPr>
  </w:style>
  <w:style w:type="table" w:styleId="Tablaconcuadrcula">
    <w:name w:val="Table Grid"/>
    <w:basedOn w:val="Tablanormal"/>
    <w:uiPriority w:val="59"/>
    <w:rsid w:val="00D600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626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904F-7E90-4BAB-83A8-1DBA3739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Links>
    <vt:vector size="12" baseType="variant"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://www.scayle.es/empleo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scayl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c</dc:creator>
  <cp:keywords/>
  <dc:description/>
  <cp:lastModifiedBy>Ruth Alonso Martínez</cp:lastModifiedBy>
  <cp:revision>5</cp:revision>
  <cp:lastPrinted>2018-11-12T09:46:00Z</cp:lastPrinted>
  <dcterms:created xsi:type="dcterms:W3CDTF">2018-12-04T08:12:00Z</dcterms:created>
  <dcterms:modified xsi:type="dcterms:W3CDTF">2018-12-04T12:23:00Z</dcterms:modified>
</cp:coreProperties>
</file>